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0F20F3" w:rsidRPr="000F20F3" w14:paraId="04E31969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8EF51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F20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97BC8BC" wp14:editId="5CD09B0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71B751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0F20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0F20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9925D71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F20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F1788AD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0F20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0F20F3" w:rsidRPr="000F20F3" w14:paraId="54DEAC1D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7528C57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F20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F20F3" w:rsidRPr="000F20F3" w14:paraId="691EA0F7" w14:textId="77777777" w:rsidTr="0025405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7DAB73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274F97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4253496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325F4B70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CDDE593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7BD02BB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F20F3" w:rsidRPr="000F20F3" w14:paraId="29C7BD45" w14:textId="77777777" w:rsidTr="00254052">
        <w:trPr>
          <w:trHeight w:val="897"/>
          <w:jc w:val="center"/>
        </w:trPr>
        <w:tc>
          <w:tcPr>
            <w:tcW w:w="6648" w:type="dxa"/>
            <w:gridSpan w:val="3"/>
          </w:tcPr>
          <w:p w14:paraId="5712062F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9842CD6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EB8FFF0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F20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MARKET</w:t>
            </w:r>
            <w:proofErr w:type="spellEnd"/>
            <w:r w:rsidRPr="000F20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S.A. DE C.V.</w:t>
            </w:r>
          </w:p>
        </w:tc>
        <w:tc>
          <w:tcPr>
            <w:tcW w:w="3147" w:type="dxa"/>
            <w:gridSpan w:val="2"/>
          </w:tcPr>
          <w:p w14:paraId="6A3F46C5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88AD055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66FB69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F20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0F20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0F20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0F20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0F20F3" w:rsidRPr="000F20F3" w14:paraId="09A4D46A" w14:textId="77777777" w:rsidTr="00254052">
        <w:trPr>
          <w:trHeight w:val="413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B4B689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CBA7FF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0F8AFCA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2F7C9D2B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DISPENSADOR (4 UNIDADES) CON DIVISIONES </w:t>
            </w:r>
            <w:proofErr w:type="spellStart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BIO</w:t>
            </w:r>
            <w:proofErr w:type="spellEnd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PROTECCION</w:t>
            </w:r>
            <w:proofErr w:type="spellEnd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 xml:space="preserve"> Y ALCOHOL GEL (4 </w:t>
            </w:r>
            <w:proofErr w:type="spellStart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GALON</w:t>
            </w:r>
            <w:proofErr w:type="spellEnd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 xml:space="preserve">) 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A64AB8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8D555A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11035BD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EA578D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52.00</w:t>
            </w:r>
          </w:p>
          <w:p w14:paraId="0A2D5F11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F20F3" w:rsidRPr="000F20F3" w14:paraId="2DD352A1" w14:textId="77777777" w:rsidTr="00254052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7593B1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0AFB516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0F20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0F20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FC2C0EC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D6FCC7D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4"/>
                <w:szCs w:val="14"/>
                <w:u w:val="single"/>
                <w:lang w:val="es-ES" w:eastAsia="es-ES"/>
              </w:rPr>
            </w:pPr>
          </w:p>
          <w:p w14:paraId="0504BE71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</w:t>
            </w:r>
            <w:proofErr w:type="spellStart"/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>PREVENCION</w:t>
            </w:r>
            <w:proofErr w:type="spellEnd"/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>ATENCION</w:t>
            </w:r>
            <w:proofErr w:type="spellEnd"/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A PANDEMIA POR </w:t>
            </w:r>
            <w:proofErr w:type="spellStart"/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”</w:t>
            </w:r>
          </w:p>
          <w:p w14:paraId="220A9F2A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COMPONENTE: EVITAR </w:t>
            </w:r>
            <w:proofErr w:type="spellStart"/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>PROPAGACION</w:t>
            </w:r>
            <w:proofErr w:type="spellEnd"/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EFECTOS POR PANDEMIA </w:t>
            </w:r>
            <w:proofErr w:type="spellStart"/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0F20F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</w:t>
            </w:r>
          </w:p>
          <w:p w14:paraId="0C88C4E2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F20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F5D589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30DD4E3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AD0CDC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Y DOS 00/100 DÓLARES. -</w:t>
            </w:r>
          </w:p>
        </w:tc>
      </w:tr>
      <w:tr w:rsidR="000F20F3" w:rsidRPr="000F20F3" w14:paraId="282BF3DF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F15A3F6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3FD40F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7B7060F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37059A6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F20F3" w:rsidRPr="000F20F3" w14:paraId="0CBB92F5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9377F30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1731BA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11DB6585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8D25498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F20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MARKET</w:t>
            </w:r>
            <w:proofErr w:type="spellEnd"/>
            <w:r w:rsidRPr="000F20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S.A. DE C.V.</w:t>
            </w:r>
          </w:p>
          <w:p w14:paraId="28040451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265AA3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6FF66F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794DC448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6FF4B2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5D0B11ED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F20F3" w:rsidRPr="000F20F3" w14:paraId="0CBFE9DF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17D06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B26159D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F17F7FC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91511F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20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2E1CC2F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62EA36" w14:textId="77777777" w:rsidR="000F20F3" w:rsidRPr="000F20F3" w:rsidRDefault="000F20F3" w:rsidP="000F20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F20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F20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F20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A781" w14:textId="77777777" w:rsidR="005B0C33" w:rsidRDefault="005B0C33" w:rsidP="00037EFB">
      <w:pPr>
        <w:spacing w:after="0" w:line="240" w:lineRule="auto"/>
      </w:pPr>
      <w:r>
        <w:separator/>
      </w:r>
    </w:p>
  </w:endnote>
  <w:endnote w:type="continuationSeparator" w:id="0">
    <w:p w14:paraId="4C21DF58" w14:textId="77777777" w:rsidR="005B0C33" w:rsidRDefault="005B0C3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E03E3" w14:textId="77777777" w:rsidR="005B0C33" w:rsidRDefault="005B0C33" w:rsidP="00037EFB">
      <w:pPr>
        <w:spacing w:after="0" w:line="240" w:lineRule="auto"/>
      </w:pPr>
      <w:r>
        <w:separator/>
      </w:r>
    </w:p>
  </w:footnote>
  <w:footnote w:type="continuationSeparator" w:id="0">
    <w:p w14:paraId="1038768A" w14:textId="77777777" w:rsidR="005B0C33" w:rsidRDefault="005B0C3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0F20F3"/>
    <w:rsid w:val="0022542A"/>
    <w:rsid w:val="0026145B"/>
    <w:rsid w:val="002A0A91"/>
    <w:rsid w:val="003F57DD"/>
    <w:rsid w:val="004A6EC4"/>
    <w:rsid w:val="004C0B55"/>
    <w:rsid w:val="0057160A"/>
    <w:rsid w:val="005B0C33"/>
    <w:rsid w:val="006402D4"/>
    <w:rsid w:val="00732984"/>
    <w:rsid w:val="0077206B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6965-1717-4BFC-92CE-D2C63AA1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18:00Z</dcterms:modified>
</cp:coreProperties>
</file>